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40" w:rsidRPr="001C243D" w:rsidRDefault="00D73E40" w:rsidP="00A16433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Проект внесен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                           Главой администрации</w:t>
      </w:r>
    </w:p>
    <w:p w:rsidR="00D73E40" w:rsidRPr="001C243D" w:rsidRDefault="00D73E40" w:rsidP="00A16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243D">
        <w:rPr>
          <w:rFonts w:ascii="Times New Roman" w:hAnsi="Times New Roman" w:cs="Times New Roman"/>
          <w:sz w:val="28"/>
          <w:szCs w:val="28"/>
        </w:rPr>
        <w:br/>
        <w:t>«Лесколовское сельское поселение»</w:t>
      </w:r>
      <w:r w:rsidRPr="001C243D">
        <w:rPr>
          <w:rFonts w:ascii="Times New Roman" w:hAnsi="Times New Roman" w:cs="Times New Roman"/>
          <w:sz w:val="28"/>
          <w:szCs w:val="28"/>
        </w:rPr>
        <w:br/>
        <w:t>А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24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зоновым</w:t>
      </w:r>
    </w:p>
    <w:p w:rsidR="00D73E40" w:rsidRPr="001C243D" w:rsidRDefault="00D73E40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73E40" w:rsidRPr="001C243D" w:rsidRDefault="00D73E40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«Лесколовское сельское поселение»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E40" w:rsidRPr="001C243D" w:rsidRDefault="00D73E40" w:rsidP="00A16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EC2C59" w:rsidRDefault="00EC2C59" w:rsidP="00A164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D71" w:rsidRPr="00D1208A" w:rsidRDefault="004D4D71" w:rsidP="00A16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DF38DC" w:rsidRDefault="00373231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23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6A7BC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970F5E" w:rsidRPr="00373231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F3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</w:t>
      </w:r>
      <w:r w:rsidR="00DF38DC" w:rsidRPr="00DF38DC">
        <w:rPr>
          <w:rFonts w:ascii="Times New Roman" w:hAnsi="Times New Roman" w:cs="Times New Roman"/>
          <w:sz w:val="28"/>
          <w:szCs w:val="28"/>
        </w:rPr>
        <w:t>№</w:t>
      </w:r>
      <w:r w:rsidR="004428FB">
        <w:rPr>
          <w:rFonts w:ascii="Times New Roman" w:hAnsi="Times New Roman" w:cs="Times New Roman"/>
          <w:sz w:val="28"/>
          <w:szCs w:val="28"/>
        </w:rPr>
        <w:t xml:space="preserve"> </w:t>
      </w:r>
      <w:r w:rsidR="006A7BC8">
        <w:rPr>
          <w:rFonts w:ascii="Times New Roman" w:hAnsi="Times New Roman" w:cs="Times New Roman"/>
          <w:sz w:val="28"/>
          <w:szCs w:val="28"/>
        </w:rPr>
        <w:t>___</w:t>
      </w:r>
    </w:p>
    <w:p w:rsidR="00970F5E" w:rsidRPr="00D1208A" w:rsidRDefault="00970F5E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4428FB" w:rsidRPr="00FF2B32" w:rsidTr="00A16433">
        <w:tc>
          <w:tcPr>
            <w:tcW w:w="5637" w:type="dxa"/>
          </w:tcPr>
          <w:p w:rsidR="00A16433" w:rsidRDefault="00A16433" w:rsidP="00A164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8FB" w:rsidRPr="00A16433" w:rsidRDefault="00A16433" w:rsidP="0088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8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</w:t>
            </w: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хем</w:t>
            </w:r>
            <w:r w:rsidR="0088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мещения нестационарных торговых объектов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4217" w:type="dxa"/>
          </w:tcPr>
          <w:p w:rsidR="004428FB" w:rsidRPr="00FF2B32" w:rsidRDefault="004428FB" w:rsidP="00A16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D5B" w:rsidRDefault="001C0D5B" w:rsidP="00A1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75A" w:rsidRDefault="00C5375A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proofErr w:type="gramStart"/>
      <w:r w:rsidRPr="000D100B">
        <w:t xml:space="preserve">В </w:t>
      </w:r>
      <w:r>
        <w:t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</w:t>
      </w:r>
      <w:proofErr w:type="gramEnd"/>
      <w:r>
        <w:t xml:space="preserve"> </w:t>
      </w:r>
      <w:r w:rsidRPr="005B05D1">
        <w:t>объектов на территории муниципальных образ</w:t>
      </w:r>
      <w:r>
        <w:t xml:space="preserve">ований Ленинградской области», уставом муниципального образования «Лесколовское сель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Pr="007B0137">
        <w:rPr>
          <w:color w:val="000000"/>
          <w:lang w:eastAsia="ru-RU" w:bidi="ru-RU"/>
        </w:rPr>
        <w:t>муниципального образования «</w:t>
      </w:r>
      <w:r w:rsidR="00BA0D11">
        <w:rPr>
          <w:color w:val="000000"/>
          <w:lang w:eastAsia="ru-RU" w:bidi="ru-RU"/>
        </w:rPr>
        <w:t xml:space="preserve">Лесколовское сельское </w:t>
      </w:r>
      <w:r w:rsidRPr="007B0137">
        <w:rPr>
          <w:color w:val="000000"/>
          <w:lang w:eastAsia="ru-RU" w:bidi="ru-RU"/>
        </w:rPr>
        <w:t>поселение» Всеволожского муниципального района Ленинградской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BC568B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</w:p>
    <w:p w:rsidR="00BA0D11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</w:t>
      </w:r>
    </w:p>
    <w:p w:rsidR="0032329E" w:rsidRDefault="008864BB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color w:val="000000"/>
          <w:lang w:eastAsia="ru-RU" w:bidi="ru-RU"/>
        </w:rPr>
        <w:t xml:space="preserve">1. </w:t>
      </w:r>
      <w:r w:rsidR="00C53326">
        <w:rPr>
          <w:color w:val="000000"/>
          <w:lang w:eastAsia="ru-RU" w:bidi="ru-RU"/>
        </w:rPr>
        <w:t>Внести в схему размещения нестационарных торговых объектов на территории</w:t>
      </w:r>
      <w:r w:rsidR="0053532E">
        <w:rPr>
          <w:color w:val="000000"/>
          <w:lang w:eastAsia="ru-RU" w:bidi="ru-RU"/>
        </w:rPr>
        <w:t xml:space="preserve"> </w:t>
      </w:r>
      <w:r w:rsidR="0053532E" w:rsidRPr="00A16433">
        <w:rPr>
          <w:lang w:eastAsia="ru-RU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F014CF">
        <w:rPr>
          <w:lang w:eastAsia="ru-RU"/>
        </w:rPr>
        <w:t xml:space="preserve"> (далее Схема)</w:t>
      </w:r>
      <w:r w:rsidR="0053532E">
        <w:rPr>
          <w:lang w:eastAsia="ru-RU"/>
        </w:rPr>
        <w:t xml:space="preserve">, </w:t>
      </w:r>
      <w:r w:rsidR="001B11C2">
        <w:rPr>
          <w:lang w:eastAsia="ru-RU"/>
        </w:rPr>
        <w:lastRenderedPageBreak/>
        <w:t>утвержденную решением совета депутатов от 29 января 2020 г. № 2 следующие изменения:</w:t>
      </w:r>
    </w:p>
    <w:p w:rsidR="001B11C2" w:rsidRDefault="00D73499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1. Дополнить </w:t>
      </w:r>
      <w:r w:rsidR="00F014CF">
        <w:rPr>
          <w:lang w:eastAsia="ru-RU"/>
        </w:rPr>
        <w:t>графическую часть С</w:t>
      </w:r>
      <w:r w:rsidR="00867EE7">
        <w:rPr>
          <w:lang w:eastAsia="ru-RU"/>
        </w:rPr>
        <w:t xml:space="preserve">хемы </w:t>
      </w:r>
      <w:r w:rsidR="00F014CF">
        <w:rPr>
          <w:lang w:eastAsia="ru-RU"/>
        </w:rPr>
        <w:t xml:space="preserve">в соответствии с </w:t>
      </w:r>
      <w:r w:rsidR="00867EE7">
        <w:rPr>
          <w:lang w:eastAsia="ru-RU"/>
        </w:rPr>
        <w:t>приложени</w:t>
      </w:r>
      <w:r w:rsidR="00F014CF">
        <w:rPr>
          <w:lang w:eastAsia="ru-RU"/>
        </w:rPr>
        <w:t>ем </w:t>
      </w:r>
      <w:r w:rsidR="00867EE7">
        <w:rPr>
          <w:lang w:eastAsia="ru-RU"/>
        </w:rPr>
        <w:t>1 к данному решению</w:t>
      </w:r>
      <w:r w:rsidR="007C371C">
        <w:rPr>
          <w:lang w:eastAsia="ru-RU"/>
        </w:rPr>
        <w:t>.</w:t>
      </w:r>
    </w:p>
    <w:p w:rsidR="007C371C" w:rsidRPr="007B0137" w:rsidRDefault="007C371C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1.2. Дополнить текстовую часть Схемы в соответствии с приложением 2 к данному решению.</w:t>
      </w:r>
    </w:p>
    <w:p w:rsidR="00C5375A" w:rsidRDefault="00EB6739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375A" w:rsidRPr="004E65D9">
        <w:rPr>
          <w:rFonts w:ascii="Times New Roman" w:eastAsia="Calibri" w:hAnsi="Times New Roman" w:cs="Times New Roman"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«</w:t>
      </w:r>
      <w:r w:rsidR="00301533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C5375A" w:rsidRPr="004E65D9">
        <w:rPr>
          <w:rFonts w:ascii="Times New Roman" w:eastAsia="Calibri" w:hAnsi="Times New Roman" w:cs="Times New Roman"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в новой редакции </w:t>
      </w:r>
      <w:r w:rsidR="001D4313">
        <w:rPr>
          <w:rFonts w:ascii="Times New Roman" w:eastAsia="Calibri" w:hAnsi="Times New Roman" w:cs="Times New Roman"/>
          <w:sz w:val="28"/>
          <w:szCs w:val="28"/>
        </w:rPr>
        <w:t>согласно приложению 3.</w:t>
      </w:r>
    </w:p>
    <w:p w:rsidR="00A30CC6" w:rsidRDefault="008316A4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B522A7" w:rsidRPr="00D12B73" w:rsidRDefault="008316A4" w:rsidP="001C4430">
      <w:pPr>
        <w:pStyle w:val="a7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624AA">
        <w:rPr>
          <w:rFonts w:eastAsia="Calibri"/>
          <w:sz w:val="28"/>
          <w:szCs w:val="28"/>
        </w:rPr>
        <w:t xml:space="preserve">. </w:t>
      </w:r>
      <w:r w:rsidR="00B522A7" w:rsidRPr="00D12B73">
        <w:rPr>
          <w:color w:val="141414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B522A7" w:rsidRPr="00D12B73" w:rsidRDefault="008316A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="00291DD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B522A7" w:rsidRPr="00D12B73" w:rsidRDefault="008316A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6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22A7" w:rsidRDefault="00B522A7" w:rsidP="00B522A7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1C243D">
        <w:rPr>
          <w:rFonts w:ascii="Times New Roman" w:hAnsi="Times New Roman" w:cs="Times New Roman"/>
          <w:sz w:val="28"/>
          <w:szCs w:val="28"/>
        </w:rPr>
        <w:t xml:space="preserve">Л. Михеев   </w:t>
      </w:r>
    </w:p>
    <w:p w:rsidR="009D6D8C" w:rsidRDefault="009D6D8C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9D6D8C" w:rsidSect="004D4D7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52012" w:rsidTr="00632F05">
        <w:trPr>
          <w:jc w:val="right"/>
        </w:trPr>
        <w:tc>
          <w:tcPr>
            <w:tcW w:w="4926" w:type="dxa"/>
          </w:tcPr>
          <w:p w:rsidR="00C52012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2012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:rsidR="00C52012" w:rsidRDefault="00F50A98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C520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ю совета депутатов </w:t>
            </w:r>
          </w:p>
          <w:p w:rsidR="00C52012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Лесколовское сельское поселение» </w:t>
            </w:r>
          </w:p>
          <w:p w:rsidR="00C52012" w:rsidRPr="00A30CC6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___»_________202</w:t>
            </w:r>
            <w:r w:rsidR="009E51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____</w:t>
            </w:r>
          </w:p>
          <w:p w:rsidR="00C52012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3AE5" w:rsidRDefault="004F3AE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214F5" w:rsidRPr="0034785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931E8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7214F5" w:rsidRPr="0034785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C5201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(графическая часть)</w:t>
      </w:r>
    </w:p>
    <w:p w:rsidR="007214F5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26B6F" w:rsidRDefault="00A26B6F" w:rsidP="00A26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1</w:t>
      </w:r>
      <w:r w:rsidR="00655A7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9</w:t>
      </w:r>
    </w:p>
    <w:p w:rsidR="00A26B6F" w:rsidRPr="004B6387" w:rsidRDefault="00A26B6F" w:rsidP="00A26B6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A26B6F" w:rsidRDefault="00A26B6F" w:rsidP="00A26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55A72">
        <w:rPr>
          <w:rFonts w:ascii="Times New Roman" w:hAnsi="Times New Roman" w:cs="Times New Roman"/>
          <w:sz w:val="28"/>
          <w:szCs w:val="28"/>
        </w:rPr>
        <w:t>Лехтуси</w:t>
      </w:r>
      <w:proofErr w:type="spellEnd"/>
      <w:r w:rsidR="00450D82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450D82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="00450D82">
        <w:rPr>
          <w:rFonts w:ascii="Times New Roman" w:hAnsi="Times New Roman" w:cs="Times New Roman"/>
          <w:sz w:val="28"/>
          <w:szCs w:val="28"/>
          <w:lang w:eastAsia="ru-RU"/>
        </w:rPr>
        <w:t>, вблизи участка 2 «б»</w:t>
      </w:r>
    </w:p>
    <w:p w:rsidR="00CA01B7" w:rsidRDefault="00CA01B7" w:rsidP="00A26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1B7" w:rsidRDefault="00450D82" w:rsidP="00417F00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5941175" cy="4071112"/>
            <wp:effectExtent l="19050" t="19050" r="21475" b="24638"/>
            <wp:docPr id="2" name="Рисунок 2" descr="C:\Users\1\Downloads\2022-04-07_12-1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2022-04-07_12-18-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45" t="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84" cy="407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B7" w:rsidRDefault="00CA01B7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33BFF" w:rsidRDefault="00A33BFF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3AE5" w:rsidRDefault="004F3AE5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33BFF" w:rsidRDefault="00A33BFF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33BFF" w:rsidRDefault="00A33BFF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33BFF" w:rsidRDefault="00A33BFF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33BFF" w:rsidRDefault="00A33BFF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DB6FA2" w:rsidRDefault="00DB6FA2" w:rsidP="00DB6F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Схема 20</w:t>
      </w:r>
    </w:p>
    <w:p w:rsidR="00DB6FA2" w:rsidRPr="004B6387" w:rsidRDefault="00DB6FA2" w:rsidP="00DB6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</w:t>
      </w:r>
    </w:p>
    <w:p w:rsidR="00C31406" w:rsidRDefault="00DB6FA2" w:rsidP="00DB6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сколо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ул. Зеленая,</w:t>
      </w:r>
      <w:r w:rsidRPr="009E7F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близ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№ 82</w:t>
      </w:r>
    </w:p>
    <w:p w:rsidR="00DB6FA2" w:rsidRDefault="00DB6FA2" w:rsidP="00DB6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BFF" w:rsidRDefault="00A33BFF" w:rsidP="00DB6F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5758295" cy="3462496"/>
            <wp:effectExtent l="19050" t="19050" r="13855" b="23654"/>
            <wp:docPr id="3" name="Рисунок 3" descr="C:\Users\1\Downloads\2022-04-07_12-3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2022-04-07_12-30-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91" cy="34606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FF" w:rsidRDefault="00A33BFF" w:rsidP="00DB6F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542D0" w:rsidRDefault="00F542D0" w:rsidP="00F542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2</w:t>
      </w:r>
      <w:r w:rsidR="0025176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1</w:t>
      </w:r>
    </w:p>
    <w:p w:rsidR="00F542D0" w:rsidRPr="004B6387" w:rsidRDefault="00F542D0" w:rsidP="00F54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</w:t>
      </w:r>
    </w:p>
    <w:p w:rsidR="00A33BFF" w:rsidRDefault="00F542D0" w:rsidP="00DB6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Д. Верхние Осельки, </w:t>
      </w:r>
      <w:r>
        <w:rPr>
          <w:rFonts w:ascii="Times New Roman" w:hAnsi="Times New Roman" w:cs="Times New Roman"/>
          <w:sz w:val="28"/>
          <w:szCs w:val="28"/>
          <w:lang w:eastAsia="ru-RU"/>
        </w:rPr>
        <w:t>ул. Ленинградская,</w:t>
      </w:r>
      <w:r w:rsidRPr="00A83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близ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№ 39</w:t>
      </w:r>
    </w:p>
    <w:p w:rsidR="00F542D0" w:rsidRDefault="00F542D0" w:rsidP="00DB6F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192320" w:rsidP="00417F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5753331" cy="3747491"/>
            <wp:effectExtent l="19050" t="19050" r="18819" b="24409"/>
            <wp:docPr id="1" name="Рисунок 1" descr="C:\Users\1\Downloads\2022-04-07_12-0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2-04-07_12-09-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93" cy="3751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E5" w:rsidRDefault="004F3AE5" w:rsidP="004F3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Схема 2</w:t>
      </w:r>
      <w:r w:rsidR="0025176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</w:t>
      </w:r>
    </w:p>
    <w:p w:rsidR="004F3AE5" w:rsidRPr="004B6387" w:rsidRDefault="004F3AE5" w:rsidP="004F3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</w:t>
      </w:r>
    </w:p>
    <w:p w:rsidR="004F3AE5" w:rsidRDefault="004F3AE5" w:rsidP="004F3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Д. Верхние Осельки, </w:t>
      </w:r>
      <w:r>
        <w:rPr>
          <w:rFonts w:ascii="Times New Roman" w:hAnsi="Times New Roman" w:cs="Times New Roman"/>
          <w:sz w:val="28"/>
          <w:szCs w:val="28"/>
          <w:lang w:eastAsia="ru-RU"/>
        </w:rPr>
        <w:t>ул. Ленинградская,</w:t>
      </w:r>
      <w:r w:rsidRPr="00A83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близ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№ 32</w:t>
      </w:r>
    </w:p>
    <w:p w:rsidR="004F3AE5" w:rsidRDefault="004F3AE5" w:rsidP="004F3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D629E2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5976505" cy="3513859"/>
            <wp:effectExtent l="19050" t="19050" r="24245" b="10391"/>
            <wp:docPr id="4" name="Рисунок 4" descr="C:\Users\1\Downloads\2022-04-07_12-4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2022-04-07_12-46-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81" cy="3517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87795F" w:rsidRDefault="0087795F" w:rsidP="0087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2</w:t>
      </w:r>
      <w:r w:rsidR="0025176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</w:t>
      </w:r>
    </w:p>
    <w:p w:rsidR="0087795F" w:rsidRPr="004B6387" w:rsidRDefault="0087795F" w:rsidP="0087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</w:t>
      </w:r>
    </w:p>
    <w:p w:rsidR="00CA01B7" w:rsidRDefault="00C031A4" w:rsidP="0087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</w:t>
      </w:r>
      <w:r w:rsidR="0087795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Осельки, </w:t>
      </w:r>
      <w:r w:rsidR="0087795F">
        <w:rPr>
          <w:rFonts w:ascii="Times New Roman" w:hAnsi="Times New Roman" w:cs="Times New Roman"/>
          <w:sz w:val="28"/>
          <w:szCs w:val="28"/>
          <w:lang w:eastAsia="ru-RU"/>
        </w:rPr>
        <w:t>вблизи дома № 108</w:t>
      </w: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700ED" w:rsidRDefault="001F3B1A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6117333" cy="3705225"/>
            <wp:effectExtent l="19050" t="19050" r="16767" b="28575"/>
            <wp:docPr id="6" name="Рисунок 1" descr="C:\Users\1\Downloads\2022-04-08_09-5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2-04-08_09-58-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97" cy="3709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031A4" w:rsidRDefault="00C031A4" w:rsidP="00C03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2</w:t>
      </w:r>
      <w:r w:rsidR="0025176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</w:p>
    <w:p w:rsidR="00C031A4" w:rsidRPr="004B6387" w:rsidRDefault="00C031A4" w:rsidP="00C03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</w:t>
      </w:r>
    </w:p>
    <w:p w:rsidR="00CA01B7" w:rsidRDefault="00C031A4" w:rsidP="00C03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. Осельки</w:t>
      </w: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360A6A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6265371" cy="3956859"/>
            <wp:effectExtent l="19050" t="19050" r="21129" b="24591"/>
            <wp:docPr id="5" name="Рисунок 5" descr="C:\Users\1\Downloads\2022-04-07_12-5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2022-04-07_12-58-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524" r="-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71" cy="39568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158D1" w:rsidRDefault="00E158D1" w:rsidP="00CC084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158D1" w:rsidRDefault="00E158D1" w:rsidP="00E158D1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ectPr w:rsidR="00E158D1" w:rsidSect="00CC0841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5BA7" w:rsidTr="00564EE0">
        <w:trPr>
          <w:jc w:val="right"/>
        </w:trPr>
        <w:tc>
          <w:tcPr>
            <w:tcW w:w="4927" w:type="dxa"/>
          </w:tcPr>
          <w:p w:rsidR="002A5BA7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5BA7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:rsidR="002A5BA7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совета депутатов </w:t>
            </w:r>
          </w:p>
          <w:p w:rsidR="002A5BA7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Лесколовское сельское поселение» </w:t>
            </w:r>
          </w:p>
          <w:p w:rsidR="002A5BA7" w:rsidRPr="00A30CC6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___»_________202</w:t>
            </w:r>
            <w:r w:rsidR="003E43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____</w:t>
            </w:r>
          </w:p>
          <w:p w:rsidR="002A5BA7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57DDF" w:rsidRDefault="00F57DDF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A5BA7" w:rsidRPr="00347852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A5BA7" w:rsidRPr="00347852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A5BA7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A5BA7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992"/>
        <w:gridCol w:w="993"/>
        <w:gridCol w:w="1275"/>
        <w:gridCol w:w="1560"/>
        <w:gridCol w:w="1101"/>
        <w:gridCol w:w="1592"/>
        <w:gridCol w:w="1417"/>
        <w:gridCol w:w="1560"/>
        <w:gridCol w:w="1134"/>
        <w:gridCol w:w="1269"/>
      </w:tblGrid>
      <w:tr w:rsidR="002A5BA7" w:rsidRPr="00FC4210" w:rsidTr="00564EE0"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FC4210">
              <w:rPr>
                <w:sz w:val="18"/>
                <w:szCs w:val="18"/>
              </w:rPr>
              <w:t>и(</w:t>
            </w:r>
            <w:proofErr w:type="gramEnd"/>
            <w:r w:rsidRPr="00FC4210">
              <w:rPr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Период размещения НТО</w:t>
            </w:r>
          </w:p>
        </w:tc>
      </w:tr>
      <w:tr w:rsidR="002A5BA7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Телефон (по желанию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proofErr w:type="gramStart"/>
            <w:r w:rsidRPr="00FC4210">
              <w:rPr>
                <w:sz w:val="18"/>
                <w:szCs w:val="18"/>
              </w:rPr>
              <w:t>С</w:t>
            </w:r>
            <w:proofErr w:type="gramEnd"/>
            <w:r w:rsidRPr="00FC4210">
              <w:rPr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proofErr w:type="gramStart"/>
            <w:r w:rsidRPr="00FC4210">
              <w:rPr>
                <w:sz w:val="18"/>
                <w:szCs w:val="18"/>
              </w:rPr>
              <w:t>По</w:t>
            </w:r>
            <w:proofErr w:type="gramEnd"/>
            <w:r w:rsidRPr="00FC4210">
              <w:rPr>
                <w:sz w:val="18"/>
                <w:szCs w:val="18"/>
              </w:rPr>
              <w:t xml:space="preserve"> (дата)</w:t>
            </w:r>
          </w:p>
        </w:tc>
      </w:tr>
      <w:tr w:rsidR="002A5BA7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2</w:t>
            </w:r>
          </w:p>
        </w:tc>
      </w:tr>
      <w:tr w:rsidR="002A5BA7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(</w:t>
            </w:r>
            <w:hyperlink w:anchor="sub_111" w:history="1">
              <w:r w:rsidRPr="00FC4210">
                <w:rPr>
                  <w:rStyle w:val="a8"/>
                  <w:sz w:val="18"/>
                  <w:szCs w:val="18"/>
                </w:rPr>
                <w:t>*</w:t>
              </w:r>
            </w:hyperlink>
            <w:r w:rsidRPr="00FC4210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(</w:t>
            </w:r>
            <w:hyperlink w:anchor="sub_222" w:history="1">
              <w:r w:rsidRPr="00FC4210">
                <w:rPr>
                  <w:rStyle w:val="a8"/>
                  <w:sz w:val="18"/>
                  <w:szCs w:val="18"/>
                </w:rPr>
                <w:t>**</w:t>
              </w:r>
            </w:hyperlink>
            <w:r w:rsidRPr="00FC4210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(</w:t>
            </w:r>
            <w:hyperlink w:anchor="sub_333" w:history="1">
              <w:r w:rsidRPr="00FC4210">
                <w:rPr>
                  <w:rStyle w:val="a8"/>
                  <w:sz w:val="18"/>
                  <w:szCs w:val="18"/>
                </w:rPr>
                <w:t>***</w:t>
              </w:r>
            </w:hyperlink>
            <w:r w:rsidRPr="00FC4210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</w:tr>
      <w:tr w:rsidR="00512FF9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9" w:rsidRPr="00FC4210" w:rsidRDefault="0014552A" w:rsidP="00A376E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 w:rsidR="00A376EF"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F83" w:rsidRPr="00FC4210" w:rsidRDefault="00A82F83" w:rsidP="00A82F83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12FF9" w:rsidRPr="00FC4210" w:rsidRDefault="00A82F83" w:rsidP="00CC126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 w:rsidR="00A376EF">
              <w:rPr>
                <w:sz w:val="18"/>
                <w:szCs w:val="18"/>
              </w:rPr>
              <w:t>Лехтуси</w:t>
            </w:r>
            <w:proofErr w:type="spellEnd"/>
            <w:r w:rsidR="00A376EF">
              <w:rPr>
                <w:sz w:val="18"/>
                <w:szCs w:val="18"/>
              </w:rPr>
              <w:t xml:space="preserve">, </w:t>
            </w:r>
            <w:r w:rsidR="00A376EF">
              <w:rPr>
                <w:sz w:val="18"/>
                <w:szCs w:val="18"/>
              </w:rPr>
              <w:br/>
              <w:t xml:space="preserve">ул. Центральная, вблизи  </w:t>
            </w:r>
            <w:r w:rsidR="00CC126C">
              <w:rPr>
                <w:sz w:val="18"/>
                <w:szCs w:val="18"/>
              </w:rPr>
              <w:br/>
            </w:r>
            <w:proofErr w:type="spellStart"/>
            <w:r w:rsidR="00CC126C">
              <w:rPr>
                <w:sz w:val="18"/>
                <w:szCs w:val="18"/>
              </w:rPr>
              <w:t>уч</w:t>
            </w:r>
            <w:proofErr w:type="spellEnd"/>
            <w:r w:rsidR="00CC126C">
              <w:rPr>
                <w:sz w:val="18"/>
                <w:szCs w:val="18"/>
              </w:rPr>
              <w:t>. № 2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CC126C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EC10F4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EC10F4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F4" w:rsidRPr="00FC4210" w:rsidRDefault="00EC10F4" w:rsidP="00A376E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EC10F4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C10F4" w:rsidRPr="00FC4210" w:rsidRDefault="00EC10F4" w:rsidP="00EC10F4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Default="00EC10F4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7B0A8D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0F4" w:rsidRPr="00FC4210" w:rsidRDefault="00EC10F4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0F4" w:rsidRPr="00FC4210" w:rsidRDefault="00EC10F4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A376E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F197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EC10F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A376E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A84E1E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A84E1E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7B0A8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1732E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1732E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A376E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1732EB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1732EB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7B0A8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CC12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A376E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7B0A8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7B0A8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7B0A8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564EE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</w:tbl>
    <w:p w:rsidR="004F75AC" w:rsidRDefault="004F75AC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Default="00291DDF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ectPr w:rsidR="00291DDF" w:rsidSect="002A5B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91DDF" w:rsidTr="00564EE0">
        <w:trPr>
          <w:jc w:val="right"/>
        </w:trPr>
        <w:tc>
          <w:tcPr>
            <w:tcW w:w="492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</w:p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совета депутатов </w:t>
            </w:r>
          </w:p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Лесколовское сельское поселение» </w:t>
            </w:r>
          </w:p>
          <w:p w:rsidR="00291DDF" w:rsidRDefault="00291DDF" w:rsidP="009D2AE4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___»_________202</w:t>
            </w:r>
            <w:r w:rsidR="00FC42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____</w:t>
            </w:r>
          </w:p>
          <w:p w:rsidR="007409BB" w:rsidRDefault="007409BB" w:rsidP="009D2AE4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134"/>
        <w:gridCol w:w="851"/>
        <w:gridCol w:w="1275"/>
        <w:gridCol w:w="1560"/>
        <w:gridCol w:w="1101"/>
        <w:gridCol w:w="1592"/>
        <w:gridCol w:w="1701"/>
        <w:gridCol w:w="1276"/>
        <w:gridCol w:w="1134"/>
        <w:gridCol w:w="1269"/>
      </w:tblGrid>
      <w:tr w:rsidR="00291DDF" w:rsidRPr="00584DEC" w:rsidTr="00F60967">
        <w:trPr>
          <w:tblHeader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291DDF" w:rsidRPr="00584DEC" w:rsidTr="000F024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291DDF" w:rsidRPr="00584DEC" w:rsidTr="000F024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111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222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333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3122525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DE0C1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1 </w:t>
            </w:r>
            <w:r w:rsidR="00DE0C16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gramStart"/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олченицын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7398556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4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409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7409BB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="007409BB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7409BB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6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, ул. Ленинградская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аариф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64EE0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0F0242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4E197B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Эфендиев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Яшар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Якуб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81C5B" w:rsidP="00181C5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14476647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81C5B" w:rsidP="00EA16E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3/2020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т 01.07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77576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77576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77576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4EE0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1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0E0E99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2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41D4C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41D4C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414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E0C16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№ 1/2020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от 01.07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х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A2B3A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Хитт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2/2020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 от 0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C36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6608" w:rsidRPr="00584DEC" w:rsidTr="00584D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08" w:rsidRPr="00584DEC" w:rsidRDefault="00566608" w:rsidP="009D2AE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B20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B10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 xml:space="preserve"> № 3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ехтус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Центральная, вблизи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2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</w:t>
            </w:r>
            <w:r w:rsidRPr="00FC4210">
              <w:rPr>
                <w:sz w:val="18"/>
                <w:szCs w:val="18"/>
              </w:rPr>
              <w:lastRenderedPageBreak/>
              <w:t xml:space="preserve">район, </w:t>
            </w:r>
          </w:p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</w:tbl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0" w:name="sub_111"/>
      <w:r w:rsidRPr="00EB19CF">
        <w:rPr>
          <w:rFonts w:ascii="Times New Roman" w:hAnsi="Times New Roman" w:cs="Times New Roman"/>
        </w:rPr>
        <w:lastRenderedPageBreak/>
        <w:t xml:space="preserve">(*) Графа 3 заполняется в соответствии с </w:t>
      </w:r>
      <w:hyperlink r:id="rId14" w:history="1">
        <w:r w:rsidRPr="00EB19CF">
          <w:rPr>
            <w:rStyle w:val="a8"/>
            <w:rFonts w:ascii="Times New Roman" w:hAnsi="Times New Roman" w:cs="Times New Roman"/>
          </w:rPr>
          <w:t xml:space="preserve">ГОСТ </w:t>
        </w:r>
        <w:proofErr w:type="gramStart"/>
        <w:r w:rsidRPr="00EB19CF">
          <w:rPr>
            <w:rStyle w:val="a8"/>
            <w:rFonts w:ascii="Times New Roman" w:hAnsi="Times New Roman" w:cs="Times New Roman"/>
          </w:rPr>
          <w:t>Р</w:t>
        </w:r>
        <w:proofErr w:type="gramEnd"/>
        <w:r w:rsidRPr="00EB19CF">
          <w:rPr>
            <w:rStyle w:val="a8"/>
            <w:rFonts w:ascii="Times New Roman" w:hAnsi="Times New Roman" w:cs="Times New Roman"/>
          </w:rPr>
          <w:t xml:space="preserve"> 51303-2013</w:t>
        </w:r>
      </w:hyperlink>
      <w:r w:rsidRPr="00EB19CF">
        <w:rPr>
          <w:rFonts w:ascii="Times New Roman" w:hAnsi="Times New Roman" w:cs="Times New Roman"/>
        </w:rPr>
        <w:t>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1" w:name="sub_222"/>
      <w:bookmarkEnd w:id="0"/>
      <w:r w:rsidRPr="00EB19CF">
        <w:rPr>
          <w:rFonts w:ascii="Times New Roman" w:hAnsi="Times New Roman" w:cs="Times New Roman"/>
        </w:rPr>
        <w:t xml:space="preserve">(**) Заполняется в соответствии с </w:t>
      </w:r>
      <w:hyperlink w:anchor="sub_1032" w:history="1">
        <w:r w:rsidRPr="00EB19CF">
          <w:rPr>
            <w:rStyle w:val="a8"/>
            <w:rFonts w:ascii="Times New Roman" w:hAnsi="Times New Roman" w:cs="Times New Roman"/>
          </w:rPr>
          <w:t>пунктом 3.4</w:t>
        </w:r>
      </w:hyperlink>
      <w:r w:rsidRPr="00EB19CF">
        <w:rPr>
          <w:rFonts w:ascii="Times New Roman" w:hAnsi="Times New Roman" w:cs="Times New Roman"/>
        </w:rPr>
        <w:t xml:space="preserve"> Порядка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2" w:name="sub_333"/>
      <w:bookmarkEnd w:id="1"/>
      <w:r w:rsidRPr="00EB19CF">
        <w:rPr>
          <w:rFonts w:ascii="Times New Roman" w:hAnsi="Times New Roman" w:cs="Times New Roman"/>
        </w:rPr>
        <w:t>(***) Если место размещения НТО свободно, в графе ставится прочерк.</w:t>
      </w:r>
      <w:bookmarkEnd w:id="2"/>
    </w:p>
    <w:sectPr w:rsidR="00291DDF" w:rsidRPr="00EB19CF" w:rsidSect="00954B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44" w:rsidRDefault="00C91D44" w:rsidP="00954BA1">
      <w:pPr>
        <w:spacing w:after="0" w:line="240" w:lineRule="auto"/>
      </w:pPr>
      <w:r>
        <w:separator/>
      </w:r>
    </w:p>
  </w:endnote>
  <w:endnote w:type="continuationSeparator" w:id="0">
    <w:p w:rsidR="00C91D44" w:rsidRDefault="00C91D44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44" w:rsidRDefault="00C91D44" w:rsidP="00954BA1">
      <w:pPr>
        <w:spacing w:after="0" w:line="240" w:lineRule="auto"/>
      </w:pPr>
      <w:r>
        <w:separator/>
      </w:r>
    </w:p>
  </w:footnote>
  <w:footnote w:type="continuationSeparator" w:id="0">
    <w:p w:rsidR="00C91D44" w:rsidRDefault="00C91D44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D0B81"/>
    <w:rsid w:val="000D0CE0"/>
    <w:rsid w:val="000D58A7"/>
    <w:rsid w:val="000D6C5D"/>
    <w:rsid w:val="000E0E99"/>
    <w:rsid w:val="000E7B46"/>
    <w:rsid w:val="000F0242"/>
    <w:rsid w:val="00101B8A"/>
    <w:rsid w:val="00103DD5"/>
    <w:rsid w:val="0010494F"/>
    <w:rsid w:val="001118AD"/>
    <w:rsid w:val="00112FC6"/>
    <w:rsid w:val="00125925"/>
    <w:rsid w:val="00127222"/>
    <w:rsid w:val="001406BF"/>
    <w:rsid w:val="001410C0"/>
    <w:rsid w:val="00141BA0"/>
    <w:rsid w:val="001434D6"/>
    <w:rsid w:val="0014552A"/>
    <w:rsid w:val="00147344"/>
    <w:rsid w:val="0015135F"/>
    <w:rsid w:val="001524C8"/>
    <w:rsid w:val="00154F4C"/>
    <w:rsid w:val="00164D10"/>
    <w:rsid w:val="00173186"/>
    <w:rsid w:val="001732EB"/>
    <w:rsid w:val="00181C5B"/>
    <w:rsid w:val="00182973"/>
    <w:rsid w:val="00186173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246E"/>
    <w:rsid w:val="001C3084"/>
    <w:rsid w:val="001C4430"/>
    <w:rsid w:val="001C4C31"/>
    <w:rsid w:val="001C67AE"/>
    <w:rsid w:val="001D4313"/>
    <w:rsid w:val="001D483D"/>
    <w:rsid w:val="001D52CA"/>
    <w:rsid w:val="001E1345"/>
    <w:rsid w:val="001E1469"/>
    <w:rsid w:val="001E6ED5"/>
    <w:rsid w:val="001F3B1A"/>
    <w:rsid w:val="001F3F31"/>
    <w:rsid w:val="001F7926"/>
    <w:rsid w:val="002019AB"/>
    <w:rsid w:val="00202DAB"/>
    <w:rsid w:val="0021179D"/>
    <w:rsid w:val="00214963"/>
    <w:rsid w:val="00217F95"/>
    <w:rsid w:val="00222CE3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6277"/>
    <w:rsid w:val="002700ED"/>
    <w:rsid w:val="00274BC9"/>
    <w:rsid w:val="002800D8"/>
    <w:rsid w:val="0028107D"/>
    <w:rsid w:val="00281A25"/>
    <w:rsid w:val="00282BA0"/>
    <w:rsid w:val="00285B05"/>
    <w:rsid w:val="00287E1B"/>
    <w:rsid w:val="00291DDF"/>
    <w:rsid w:val="00297C6D"/>
    <w:rsid w:val="002A5BA7"/>
    <w:rsid w:val="002B26B7"/>
    <w:rsid w:val="002C19E2"/>
    <w:rsid w:val="002C1CD1"/>
    <w:rsid w:val="002D023E"/>
    <w:rsid w:val="002D0535"/>
    <w:rsid w:val="002D251E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4265C"/>
    <w:rsid w:val="00346242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A36"/>
    <w:rsid w:val="003A2AAC"/>
    <w:rsid w:val="003B107B"/>
    <w:rsid w:val="003B6571"/>
    <w:rsid w:val="003C03AF"/>
    <w:rsid w:val="003C0D9D"/>
    <w:rsid w:val="003C3049"/>
    <w:rsid w:val="003C3D5D"/>
    <w:rsid w:val="003C56E6"/>
    <w:rsid w:val="003C77EC"/>
    <w:rsid w:val="003C7EA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405A"/>
    <w:rsid w:val="004B6387"/>
    <w:rsid w:val="004B7896"/>
    <w:rsid w:val="004B7F89"/>
    <w:rsid w:val="004C5A05"/>
    <w:rsid w:val="004D2048"/>
    <w:rsid w:val="004D4D71"/>
    <w:rsid w:val="004E197B"/>
    <w:rsid w:val="004E27D9"/>
    <w:rsid w:val="004E6163"/>
    <w:rsid w:val="004E65D9"/>
    <w:rsid w:val="004F16ED"/>
    <w:rsid w:val="004F3AE5"/>
    <w:rsid w:val="004F7278"/>
    <w:rsid w:val="004F75AC"/>
    <w:rsid w:val="00500F75"/>
    <w:rsid w:val="005026EF"/>
    <w:rsid w:val="00507863"/>
    <w:rsid w:val="00512FF9"/>
    <w:rsid w:val="0051462D"/>
    <w:rsid w:val="00517D5E"/>
    <w:rsid w:val="00521DA0"/>
    <w:rsid w:val="00523FDF"/>
    <w:rsid w:val="005274C0"/>
    <w:rsid w:val="00530951"/>
    <w:rsid w:val="00534EBF"/>
    <w:rsid w:val="0053532E"/>
    <w:rsid w:val="00537775"/>
    <w:rsid w:val="00537AD0"/>
    <w:rsid w:val="00537EE7"/>
    <w:rsid w:val="00545261"/>
    <w:rsid w:val="00546053"/>
    <w:rsid w:val="005544F5"/>
    <w:rsid w:val="00554FE4"/>
    <w:rsid w:val="00560BC0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DEC"/>
    <w:rsid w:val="005870C0"/>
    <w:rsid w:val="00591D44"/>
    <w:rsid w:val="005A2AF1"/>
    <w:rsid w:val="005B1C97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6724"/>
    <w:rsid w:val="00616710"/>
    <w:rsid w:val="006210F5"/>
    <w:rsid w:val="00622E2C"/>
    <w:rsid w:val="006234AA"/>
    <w:rsid w:val="00630F7F"/>
    <w:rsid w:val="00632DDD"/>
    <w:rsid w:val="00632F05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3327"/>
    <w:rsid w:val="006A3E04"/>
    <w:rsid w:val="006A4EF0"/>
    <w:rsid w:val="006A7BC8"/>
    <w:rsid w:val="006B2E02"/>
    <w:rsid w:val="006B368A"/>
    <w:rsid w:val="006B6A86"/>
    <w:rsid w:val="006C12AE"/>
    <w:rsid w:val="006C7E57"/>
    <w:rsid w:val="006D04D1"/>
    <w:rsid w:val="006E3922"/>
    <w:rsid w:val="006E445C"/>
    <w:rsid w:val="006F2668"/>
    <w:rsid w:val="006F3A02"/>
    <w:rsid w:val="006F494F"/>
    <w:rsid w:val="006F5628"/>
    <w:rsid w:val="007139FD"/>
    <w:rsid w:val="007158DC"/>
    <w:rsid w:val="007214F5"/>
    <w:rsid w:val="00725F1E"/>
    <w:rsid w:val="00730125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5728"/>
    <w:rsid w:val="00786B49"/>
    <w:rsid w:val="007974B5"/>
    <w:rsid w:val="007A0E3B"/>
    <w:rsid w:val="007A112F"/>
    <w:rsid w:val="007A1740"/>
    <w:rsid w:val="007A7037"/>
    <w:rsid w:val="007A7890"/>
    <w:rsid w:val="007B0A8D"/>
    <w:rsid w:val="007B12DF"/>
    <w:rsid w:val="007B26C1"/>
    <w:rsid w:val="007B2EC0"/>
    <w:rsid w:val="007B3BCF"/>
    <w:rsid w:val="007B3C04"/>
    <w:rsid w:val="007B4BFD"/>
    <w:rsid w:val="007B53F5"/>
    <w:rsid w:val="007C371C"/>
    <w:rsid w:val="007C7370"/>
    <w:rsid w:val="007F397B"/>
    <w:rsid w:val="007F6633"/>
    <w:rsid w:val="008011FB"/>
    <w:rsid w:val="00814325"/>
    <w:rsid w:val="00821AC1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3D7A"/>
    <w:rsid w:val="00884EAD"/>
    <w:rsid w:val="008864BB"/>
    <w:rsid w:val="008913E1"/>
    <w:rsid w:val="008A545D"/>
    <w:rsid w:val="008B5A9D"/>
    <w:rsid w:val="008B65D7"/>
    <w:rsid w:val="008B7EDC"/>
    <w:rsid w:val="008C3722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BC9"/>
    <w:rsid w:val="00982FD2"/>
    <w:rsid w:val="00984F85"/>
    <w:rsid w:val="00990D7C"/>
    <w:rsid w:val="009914AE"/>
    <w:rsid w:val="009B11B5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7DC5"/>
    <w:rsid w:val="00A16433"/>
    <w:rsid w:val="00A21D31"/>
    <w:rsid w:val="00A22707"/>
    <w:rsid w:val="00A26B6F"/>
    <w:rsid w:val="00A30CC6"/>
    <w:rsid w:val="00A33BFF"/>
    <w:rsid w:val="00A376EF"/>
    <w:rsid w:val="00A40BDD"/>
    <w:rsid w:val="00A438B5"/>
    <w:rsid w:val="00A47D07"/>
    <w:rsid w:val="00A51FD8"/>
    <w:rsid w:val="00A52191"/>
    <w:rsid w:val="00A557F8"/>
    <w:rsid w:val="00A57905"/>
    <w:rsid w:val="00A663FC"/>
    <w:rsid w:val="00A80AF9"/>
    <w:rsid w:val="00A827E0"/>
    <w:rsid w:val="00A82F83"/>
    <w:rsid w:val="00A84E1E"/>
    <w:rsid w:val="00A85DB2"/>
    <w:rsid w:val="00A85FE1"/>
    <w:rsid w:val="00A87EC2"/>
    <w:rsid w:val="00A909E8"/>
    <w:rsid w:val="00A9300A"/>
    <w:rsid w:val="00A96927"/>
    <w:rsid w:val="00A97B59"/>
    <w:rsid w:val="00AA2A67"/>
    <w:rsid w:val="00AB3C22"/>
    <w:rsid w:val="00AB46F5"/>
    <w:rsid w:val="00AB6B75"/>
    <w:rsid w:val="00AC10D2"/>
    <w:rsid w:val="00AC247B"/>
    <w:rsid w:val="00AD062B"/>
    <w:rsid w:val="00AD3162"/>
    <w:rsid w:val="00AD4E52"/>
    <w:rsid w:val="00AE2B72"/>
    <w:rsid w:val="00AE3312"/>
    <w:rsid w:val="00AF06D8"/>
    <w:rsid w:val="00AF37C7"/>
    <w:rsid w:val="00AF4254"/>
    <w:rsid w:val="00AF4931"/>
    <w:rsid w:val="00AF511B"/>
    <w:rsid w:val="00AF6594"/>
    <w:rsid w:val="00B00996"/>
    <w:rsid w:val="00B0214D"/>
    <w:rsid w:val="00B02FF2"/>
    <w:rsid w:val="00B06044"/>
    <w:rsid w:val="00B13D05"/>
    <w:rsid w:val="00B163A6"/>
    <w:rsid w:val="00B316EE"/>
    <w:rsid w:val="00B36EC9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96567"/>
    <w:rsid w:val="00B96723"/>
    <w:rsid w:val="00BA0D11"/>
    <w:rsid w:val="00BA1FF0"/>
    <w:rsid w:val="00BC1BC6"/>
    <w:rsid w:val="00BC568B"/>
    <w:rsid w:val="00BD7E2D"/>
    <w:rsid w:val="00BE75FA"/>
    <w:rsid w:val="00BF24FE"/>
    <w:rsid w:val="00BF4E31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6E11"/>
    <w:rsid w:val="00C847D3"/>
    <w:rsid w:val="00C87F46"/>
    <w:rsid w:val="00C91D44"/>
    <w:rsid w:val="00C93126"/>
    <w:rsid w:val="00CA01B7"/>
    <w:rsid w:val="00CA22AE"/>
    <w:rsid w:val="00CA2B3A"/>
    <w:rsid w:val="00CC0841"/>
    <w:rsid w:val="00CC126C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A56"/>
    <w:rsid w:val="00D22B98"/>
    <w:rsid w:val="00D2395C"/>
    <w:rsid w:val="00D23B89"/>
    <w:rsid w:val="00D25FBE"/>
    <w:rsid w:val="00D32AE9"/>
    <w:rsid w:val="00D34E4F"/>
    <w:rsid w:val="00D40D9D"/>
    <w:rsid w:val="00D40EF2"/>
    <w:rsid w:val="00D41D4C"/>
    <w:rsid w:val="00D47D2A"/>
    <w:rsid w:val="00D512B0"/>
    <w:rsid w:val="00D61AA4"/>
    <w:rsid w:val="00D629E2"/>
    <w:rsid w:val="00D71D92"/>
    <w:rsid w:val="00D73499"/>
    <w:rsid w:val="00D73E40"/>
    <w:rsid w:val="00D80220"/>
    <w:rsid w:val="00D81A42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7A96"/>
    <w:rsid w:val="00DE0C16"/>
    <w:rsid w:val="00DE3DD2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3087B"/>
    <w:rsid w:val="00E308E4"/>
    <w:rsid w:val="00E30CCD"/>
    <w:rsid w:val="00E32213"/>
    <w:rsid w:val="00E33008"/>
    <w:rsid w:val="00E36F92"/>
    <w:rsid w:val="00E40D08"/>
    <w:rsid w:val="00E43BBC"/>
    <w:rsid w:val="00E6310C"/>
    <w:rsid w:val="00E65D6E"/>
    <w:rsid w:val="00E7386A"/>
    <w:rsid w:val="00E73979"/>
    <w:rsid w:val="00E8380C"/>
    <w:rsid w:val="00E857E4"/>
    <w:rsid w:val="00E86486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1C08"/>
    <w:rsid w:val="00F06F20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4187"/>
    <w:rsid w:val="00FB0EFA"/>
    <w:rsid w:val="00FB2F3B"/>
    <w:rsid w:val="00FB442C"/>
    <w:rsid w:val="00FC3475"/>
    <w:rsid w:val="00FC4210"/>
    <w:rsid w:val="00FD1DF4"/>
    <w:rsid w:val="00FD27FF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obileonline.garant.ru/document/redirect/7079547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B67F-7958-46FF-B053-DCC1DBE0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Вера Кривенко</cp:lastModifiedBy>
  <cp:revision>10</cp:revision>
  <cp:lastPrinted>2022-04-08T07:28:00Z</cp:lastPrinted>
  <dcterms:created xsi:type="dcterms:W3CDTF">2021-04-12T07:47:00Z</dcterms:created>
  <dcterms:modified xsi:type="dcterms:W3CDTF">2022-04-08T08:39:00Z</dcterms:modified>
</cp:coreProperties>
</file>